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53" w:rsidRDefault="00775553" w:rsidP="005D7EA7">
      <w:pPr>
        <w:jc w:val="center"/>
        <w:rPr>
          <w:rFonts w:ascii="Arial" w:hAnsi="Arial"/>
          <w:sz w:val="28"/>
          <w:szCs w:val="20"/>
          <w:lang w:val="en-US"/>
        </w:rPr>
      </w:pPr>
    </w:p>
    <w:p w:rsidR="005D7EA7" w:rsidRPr="00157995" w:rsidRDefault="004D7510" w:rsidP="00364751">
      <w:pPr>
        <w:jc w:val="center"/>
        <w:rPr>
          <w:b/>
          <w:sz w:val="32"/>
          <w:szCs w:val="32"/>
        </w:rPr>
      </w:pPr>
      <w:r w:rsidRPr="00157995">
        <w:rPr>
          <w:b/>
          <w:sz w:val="32"/>
          <w:szCs w:val="32"/>
        </w:rPr>
        <w:t xml:space="preserve">АДМИНИСТРАЦИЯ </w:t>
      </w:r>
      <w:r w:rsidR="005D7EA7" w:rsidRPr="00157995">
        <w:rPr>
          <w:b/>
          <w:sz w:val="32"/>
          <w:szCs w:val="32"/>
        </w:rPr>
        <w:t>КУЛЕШОВСК</w:t>
      </w:r>
      <w:r w:rsidRPr="00157995">
        <w:rPr>
          <w:b/>
          <w:sz w:val="32"/>
          <w:szCs w:val="32"/>
        </w:rPr>
        <w:t>ОГО</w:t>
      </w:r>
      <w:r w:rsidR="005D7EA7" w:rsidRPr="00157995">
        <w:rPr>
          <w:b/>
          <w:sz w:val="32"/>
          <w:szCs w:val="32"/>
        </w:rPr>
        <w:t xml:space="preserve"> СЕЛЬСК</w:t>
      </w:r>
      <w:r w:rsidRPr="00157995">
        <w:rPr>
          <w:b/>
          <w:sz w:val="32"/>
          <w:szCs w:val="32"/>
        </w:rPr>
        <w:t>ОГО ПОСЕЛЕНИЯ</w:t>
      </w:r>
    </w:p>
    <w:p w:rsidR="003769BB" w:rsidRPr="00157995" w:rsidRDefault="003769BB" w:rsidP="00364751">
      <w:pPr>
        <w:jc w:val="both"/>
        <w:rPr>
          <w:b/>
          <w:i/>
          <w:sz w:val="32"/>
          <w:szCs w:val="32"/>
        </w:rPr>
      </w:pPr>
    </w:p>
    <w:p w:rsidR="002F690D" w:rsidRPr="00157995" w:rsidRDefault="002F690D" w:rsidP="00364751">
      <w:pPr>
        <w:jc w:val="both"/>
        <w:rPr>
          <w:b/>
          <w:sz w:val="32"/>
          <w:szCs w:val="32"/>
        </w:rPr>
      </w:pPr>
      <w:r w:rsidRPr="00157995">
        <w:rPr>
          <w:b/>
          <w:sz w:val="32"/>
          <w:szCs w:val="32"/>
        </w:rPr>
        <w:t xml:space="preserve">                                  ПОСТАНОВЛЕНИЕ </w:t>
      </w:r>
      <w:r w:rsidR="00CA1616">
        <w:rPr>
          <w:b/>
          <w:sz w:val="32"/>
          <w:szCs w:val="32"/>
        </w:rPr>
        <w:t xml:space="preserve"> №</w:t>
      </w:r>
      <w:r w:rsidR="00FB7FAF">
        <w:rPr>
          <w:b/>
          <w:sz w:val="32"/>
          <w:szCs w:val="32"/>
        </w:rPr>
        <w:t xml:space="preserve"> </w:t>
      </w:r>
      <w:r w:rsidR="009B5719">
        <w:rPr>
          <w:b/>
          <w:sz w:val="32"/>
          <w:szCs w:val="32"/>
        </w:rPr>
        <w:t>66</w:t>
      </w:r>
      <w:r w:rsidR="008041BE">
        <w:rPr>
          <w:b/>
          <w:sz w:val="32"/>
          <w:szCs w:val="32"/>
        </w:rPr>
        <w:t>/1</w:t>
      </w:r>
    </w:p>
    <w:p w:rsidR="002F690D" w:rsidRDefault="002F690D" w:rsidP="00364751">
      <w:pPr>
        <w:jc w:val="both"/>
        <w:rPr>
          <w:b/>
          <w:sz w:val="36"/>
          <w:szCs w:val="36"/>
        </w:rPr>
      </w:pPr>
    </w:p>
    <w:p w:rsidR="002F690D" w:rsidRDefault="002F690D" w:rsidP="00364751">
      <w:pPr>
        <w:jc w:val="both"/>
        <w:rPr>
          <w:sz w:val="28"/>
          <w:szCs w:val="28"/>
        </w:rPr>
      </w:pPr>
      <w:r w:rsidRPr="009B5719">
        <w:rPr>
          <w:sz w:val="28"/>
          <w:szCs w:val="28"/>
        </w:rPr>
        <w:t xml:space="preserve"> </w:t>
      </w:r>
      <w:r w:rsidR="009B5719" w:rsidRPr="009B5719">
        <w:rPr>
          <w:sz w:val="28"/>
          <w:szCs w:val="28"/>
        </w:rPr>
        <w:t>17.05.2019</w:t>
      </w:r>
      <w:r w:rsidRPr="009B5719">
        <w:rPr>
          <w:sz w:val="28"/>
          <w:szCs w:val="28"/>
        </w:rPr>
        <w:t>г</w:t>
      </w:r>
      <w:r w:rsidRPr="002F690D">
        <w:rPr>
          <w:sz w:val="28"/>
          <w:szCs w:val="28"/>
        </w:rPr>
        <w:t xml:space="preserve">.                  </w:t>
      </w:r>
      <w:r w:rsidR="00C44C1F">
        <w:rPr>
          <w:sz w:val="28"/>
          <w:szCs w:val="28"/>
        </w:rPr>
        <w:t xml:space="preserve">                                                           с</w:t>
      </w:r>
      <w:proofErr w:type="gramStart"/>
      <w:r w:rsidR="00C44C1F">
        <w:rPr>
          <w:sz w:val="28"/>
          <w:szCs w:val="28"/>
        </w:rPr>
        <w:t>.К</w:t>
      </w:r>
      <w:proofErr w:type="gramEnd"/>
      <w:r w:rsidR="00C44C1F">
        <w:rPr>
          <w:sz w:val="28"/>
          <w:szCs w:val="28"/>
        </w:rPr>
        <w:t>улешовка</w:t>
      </w:r>
    </w:p>
    <w:p w:rsidR="00825955" w:rsidRPr="002F690D" w:rsidRDefault="00825955" w:rsidP="00364751">
      <w:pPr>
        <w:jc w:val="both"/>
        <w:rPr>
          <w:sz w:val="28"/>
          <w:szCs w:val="28"/>
        </w:rPr>
      </w:pPr>
    </w:p>
    <w:p w:rsidR="00F33CAB" w:rsidRDefault="003479D8" w:rsidP="00CA1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FAF">
        <w:rPr>
          <w:b/>
          <w:sz w:val="28"/>
          <w:szCs w:val="28"/>
        </w:rPr>
        <w:t xml:space="preserve">«О </w:t>
      </w:r>
      <w:r w:rsidR="00CA1616">
        <w:rPr>
          <w:b/>
          <w:sz w:val="28"/>
          <w:szCs w:val="28"/>
        </w:rPr>
        <w:t xml:space="preserve">запрете </w:t>
      </w:r>
      <w:r w:rsidR="00CA1616" w:rsidRPr="00CA1616">
        <w:rPr>
          <w:b/>
          <w:sz w:val="28"/>
          <w:szCs w:val="28"/>
        </w:rPr>
        <w:t xml:space="preserve">розничной </w:t>
      </w:r>
      <w:r w:rsidR="000910CA">
        <w:rPr>
          <w:b/>
          <w:sz w:val="28"/>
          <w:szCs w:val="28"/>
        </w:rPr>
        <w:t>продажи</w:t>
      </w:r>
    </w:p>
    <w:p w:rsidR="00CA1616" w:rsidRDefault="00CA1616" w:rsidP="00CA1616">
      <w:pPr>
        <w:jc w:val="both"/>
        <w:rPr>
          <w:b/>
          <w:sz w:val="28"/>
          <w:szCs w:val="28"/>
        </w:rPr>
      </w:pPr>
      <w:r w:rsidRPr="00CA1616">
        <w:rPr>
          <w:b/>
          <w:sz w:val="28"/>
          <w:szCs w:val="28"/>
        </w:rPr>
        <w:t>алкогольной продукции</w:t>
      </w:r>
      <w:r>
        <w:rPr>
          <w:b/>
          <w:sz w:val="28"/>
          <w:szCs w:val="28"/>
        </w:rPr>
        <w:t xml:space="preserve"> </w:t>
      </w:r>
      <w:r w:rsidR="008830AE">
        <w:rPr>
          <w:b/>
          <w:sz w:val="28"/>
          <w:szCs w:val="28"/>
        </w:rPr>
        <w:t>на территории</w:t>
      </w:r>
    </w:p>
    <w:p w:rsidR="008830AE" w:rsidRPr="00CA1616" w:rsidRDefault="008830AE" w:rsidP="00CA1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ешовского сельского поселения</w:t>
      </w:r>
      <w:r w:rsidR="009B5719">
        <w:rPr>
          <w:b/>
          <w:sz w:val="28"/>
          <w:szCs w:val="28"/>
        </w:rPr>
        <w:t xml:space="preserve"> на 2019</w:t>
      </w:r>
      <w:r w:rsidR="005264DE">
        <w:rPr>
          <w:b/>
          <w:sz w:val="28"/>
          <w:szCs w:val="28"/>
        </w:rPr>
        <w:t xml:space="preserve"> год</w:t>
      </w:r>
      <w:r w:rsidR="00FB7FAF">
        <w:rPr>
          <w:b/>
          <w:sz w:val="28"/>
          <w:szCs w:val="28"/>
        </w:rPr>
        <w:t>»</w:t>
      </w:r>
    </w:p>
    <w:p w:rsidR="001D653D" w:rsidRPr="001D653D" w:rsidRDefault="001D653D" w:rsidP="00364751">
      <w:pPr>
        <w:jc w:val="both"/>
        <w:rPr>
          <w:sz w:val="28"/>
          <w:szCs w:val="28"/>
        </w:rPr>
      </w:pPr>
    </w:p>
    <w:p w:rsidR="00496AF2" w:rsidRDefault="001D653D" w:rsidP="00F33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653D">
        <w:rPr>
          <w:sz w:val="28"/>
          <w:szCs w:val="28"/>
        </w:rPr>
        <w:t xml:space="preserve">В </w:t>
      </w:r>
      <w:r w:rsidR="003479D8">
        <w:rPr>
          <w:sz w:val="28"/>
          <w:szCs w:val="28"/>
        </w:rPr>
        <w:t xml:space="preserve"> </w:t>
      </w:r>
      <w:r w:rsidRPr="001D653D">
        <w:rPr>
          <w:sz w:val="28"/>
          <w:szCs w:val="28"/>
        </w:rPr>
        <w:t xml:space="preserve">целях </w:t>
      </w:r>
      <w:r w:rsidR="00F33CAB">
        <w:rPr>
          <w:sz w:val="28"/>
          <w:szCs w:val="28"/>
        </w:rPr>
        <w:t xml:space="preserve">реализации ФЗ </w:t>
      </w:r>
      <w:r w:rsidR="00F33CAB" w:rsidRPr="00F33CAB">
        <w:rPr>
          <w:sz w:val="28"/>
          <w:szCs w:val="28"/>
        </w:rPr>
        <w:t>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F33CAB">
        <w:rPr>
          <w:sz w:val="28"/>
          <w:szCs w:val="28"/>
        </w:rPr>
        <w:t xml:space="preserve">аспития) алкогольной продукции", </w:t>
      </w:r>
      <w:r w:rsidR="00157995">
        <w:rPr>
          <w:sz w:val="28"/>
          <w:szCs w:val="28"/>
        </w:rPr>
        <w:t xml:space="preserve">обеспечения безопасности и порядка при проведении </w:t>
      </w:r>
      <w:r w:rsidR="00F33CAB">
        <w:rPr>
          <w:sz w:val="28"/>
          <w:szCs w:val="28"/>
        </w:rPr>
        <w:t>праздничных мероприятий на территории</w:t>
      </w:r>
      <w:r w:rsidR="00955ED1">
        <w:rPr>
          <w:sz w:val="28"/>
          <w:szCs w:val="28"/>
        </w:rPr>
        <w:t xml:space="preserve"> Кулешовского сельского поселения</w:t>
      </w:r>
      <w:r w:rsidR="00157995">
        <w:rPr>
          <w:sz w:val="28"/>
          <w:szCs w:val="28"/>
        </w:rPr>
        <w:t xml:space="preserve">, </w:t>
      </w:r>
    </w:p>
    <w:p w:rsidR="00B050D4" w:rsidRDefault="005559BC" w:rsidP="00364751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</w:t>
      </w:r>
      <w:r w:rsidRPr="009220E5">
        <w:rPr>
          <w:b/>
          <w:sz w:val="32"/>
          <w:szCs w:val="32"/>
        </w:rPr>
        <w:t>Постановляю:</w:t>
      </w:r>
    </w:p>
    <w:p w:rsidR="00536F40" w:rsidRDefault="00536F40" w:rsidP="00364751">
      <w:pPr>
        <w:jc w:val="both"/>
        <w:rPr>
          <w:b/>
          <w:sz w:val="32"/>
          <w:szCs w:val="32"/>
        </w:rPr>
      </w:pPr>
    </w:p>
    <w:p w:rsidR="00FB7FAF" w:rsidRPr="00853C41" w:rsidRDefault="003C674C" w:rsidP="00FB7FAF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853C41">
        <w:rPr>
          <w:sz w:val="28"/>
          <w:szCs w:val="28"/>
        </w:rPr>
        <w:t>Считать утратившими силу Постановления</w:t>
      </w:r>
      <w:r w:rsidR="00FB7FAF" w:rsidRPr="00853C41">
        <w:rPr>
          <w:sz w:val="28"/>
          <w:szCs w:val="28"/>
        </w:rPr>
        <w:t xml:space="preserve"> Главы Администрации Кулешовского сельског</w:t>
      </w:r>
      <w:r w:rsidR="00853C41" w:rsidRPr="00853C41">
        <w:rPr>
          <w:sz w:val="28"/>
          <w:szCs w:val="28"/>
        </w:rPr>
        <w:t>о поселения от 18.05.2018г. №56</w:t>
      </w:r>
      <w:r w:rsidR="00FB7FAF" w:rsidRPr="00853C41">
        <w:rPr>
          <w:sz w:val="28"/>
          <w:szCs w:val="28"/>
        </w:rPr>
        <w:t xml:space="preserve"> «О запрете</w:t>
      </w:r>
      <w:r w:rsidR="00FB7FAF" w:rsidRPr="00853C41">
        <w:rPr>
          <w:b/>
          <w:sz w:val="28"/>
          <w:szCs w:val="28"/>
        </w:rPr>
        <w:t xml:space="preserve"> </w:t>
      </w:r>
      <w:r w:rsidR="00FB7FAF" w:rsidRPr="00853C41">
        <w:rPr>
          <w:sz w:val="28"/>
          <w:szCs w:val="28"/>
        </w:rPr>
        <w:t>розничной продажи алкогольной продукции на территории Кулешовского сельского поселения</w:t>
      </w:r>
      <w:r w:rsidR="009B5719">
        <w:rPr>
          <w:sz w:val="28"/>
          <w:szCs w:val="28"/>
        </w:rPr>
        <w:t xml:space="preserve"> в 2018г.</w:t>
      </w:r>
      <w:r w:rsidR="00FB7FAF" w:rsidRPr="00853C41">
        <w:rPr>
          <w:sz w:val="28"/>
          <w:szCs w:val="28"/>
        </w:rPr>
        <w:t>»</w:t>
      </w:r>
      <w:r w:rsidRPr="00853C41">
        <w:rPr>
          <w:sz w:val="28"/>
          <w:szCs w:val="28"/>
        </w:rPr>
        <w:t xml:space="preserve">; </w:t>
      </w:r>
    </w:p>
    <w:p w:rsidR="003A5C47" w:rsidRPr="003A5C47" w:rsidRDefault="003C674C" w:rsidP="00B1256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2561">
        <w:rPr>
          <w:sz w:val="28"/>
          <w:szCs w:val="28"/>
        </w:rPr>
        <w:t>«</w:t>
      </w:r>
      <w:r w:rsidR="00CA1616" w:rsidRPr="003A5C47">
        <w:rPr>
          <w:sz w:val="28"/>
          <w:szCs w:val="28"/>
        </w:rPr>
        <w:t xml:space="preserve">Запретить </w:t>
      </w:r>
      <w:r w:rsidR="003A5C47" w:rsidRPr="003A5C47">
        <w:rPr>
          <w:sz w:val="28"/>
          <w:szCs w:val="28"/>
        </w:rPr>
        <w:t>розничную продажу алкогольной продукции</w:t>
      </w:r>
      <w:r w:rsidR="00CA1616" w:rsidRPr="003A5C47">
        <w:rPr>
          <w:sz w:val="28"/>
          <w:szCs w:val="28"/>
        </w:rPr>
        <w:t xml:space="preserve"> </w:t>
      </w:r>
      <w:r w:rsidR="00CD56BD">
        <w:rPr>
          <w:sz w:val="28"/>
          <w:szCs w:val="28"/>
        </w:rPr>
        <w:t xml:space="preserve">в Дни </w:t>
      </w:r>
      <w:r w:rsidR="00CD56BD" w:rsidRPr="003A5C47">
        <w:rPr>
          <w:sz w:val="28"/>
          <w:szCs w:val="28"/>
        </w:rPr>
        <w:t>выпускных мероприятий в муниципальных общ</w:t>
      </w:r>
      <w:r w:rsidR="00CD56BD">
        <w:rPr>
          <w:sz w:val="28"/>
          <w:szCs w:val="28"/>
        </w:rPr>
        <w:t>еобразовательных организациях (д</w:t>
      </w:r>
      <w:r w:rsidR="00CD56BD" w:rsidRPr="003A5C47">
        <w:rPr>
          <w:sz w:val="28"/>
          <w:szCs w:val="28"/>
        </w:rPr>
        <w:t>ень последнего звонка</w:t>
      </w:r>
      <w:r w:rsidR="00CD5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5264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улешовского сельского поселения </w:t>
      </w:r>
      <w:r w:rsidR="00536F40">
        <w:rPr>
          <w:sz w:val="28"/>
          <w:szCs w:val="28"/>
        </w:rPr>
        <w:t>(с</w:t>
      </w:r>
      <w:proofErr w:type="gramStart"/>
      <w:r w:rsidR="00536F40">
        <w:rPr>
          <w:sz w:val="28"/>
          <w:szCs w:val="28"/>
        </w:rPr>
        <w:t>.К</w:t>
      </w:r>
      <w:proofErr w:type="gramEnd"/>
      <w:r w:rsidR="00536F40">
        <w:rPr>
          <w:sz w:val="28"/>
          <w:szCs w:val="28"/>
        </w:rPr>
        <w:t xml:space="preserve">улешовка и пос. Тимирязевский) </w:t>
      </w:r>
      <w:r w:rsidR="00853C41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в следующие </w:t>
      </w:r>
      <w:r w:rsidR="003A5C47" w:rsidRPr="003A5C47">
        <w:rPr>
          <w:sz w:val="28"/>
          <w:szCs w:val="28"/>
        </w:rPr>
        <w:t>дни:</w:t>
      </w:r>
    </w:p>
    <w:p w:rsidR="00CD56BD" w:rsidRDefault="00CD56BD" w:rsidP="003A5C4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в</w:t>
      </w:r>
      <w:proofErr w:type="gramEnd"/>
      <w:r w:rsidR="00526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Кулешовка  - </w:t>
      </w:r>
      <w:r w:rsidR="00853C41">
        <w:rPr>
          <w:sz w:val="28"/>
          <w:szCs w:val="28"/>
        </w:rPr>
        <w:t>23</w:t>
      </w:r>
      <w:r w:rsidR="00981A11">
        <w:rPr>
          <w:sz w:val="28"/>
          <w:szCs w:val="28"/>
        </w:rPr>
        <w:t xml:space="preserve"> </w:t>
      </w:r>
      <w:r w:rsidR="00C44C1F">
        <w:rPr>
          <w:sz w:val="28"/>
          <w:szCs w:val="28"/>
        </w:rPr>
        <w:t xml:space="preserve"> </w:t>
      </w:r>
      <w:r w:rsidR="00981A11">
        <w:rPr>
          <w:sz w:val="28"/>
          <w:szCs w:val="28"/>
        </w:rPr>
        <w:t>мая 20</w:t>
      </w:r>
      <w:r w:rsidR="00853C41">
        <w:rPr>
          <w:sz w:val="28"/>
          <w:szCs w:val="28"/>
        </w:rPr>
        <w:t>19</w:t>
      </w:r>
      <w:r>
        <w:rPr>
          <w:sz w:val="28"/>
          <w:szCs w:val="28"/>
        </w:rPr>
        <w:t xml:space="preserve"> года;</w:t>
      </w:r>
      <w:r w:rsidR="00ED2715">
        <w:rPr>
          <w:sz w:val="28"/>
          <w:szCs w:val="28"/>
        </w:rPr>
        <w:t xml:space="preserve"> </w:t>
      </w:r>
      <w:r w:rsidR="00025D44">
        <w:rPr>
          <w:sz w:val="28"/>
          <w:szCs w:val="28"/>
        </w:rPr>
        <w:t xml:space="preserve"> </w:t>
      </w:r>
    </w:p>
    <w:p w:rsidR="00CD56BD" w:rsidRDefault="00CD56BD" w:rsidP="003A5C4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 в по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мирязевский – 25 мая 2019г.;</w:t>
      </w:r>
    </w:p>
    <w:p w:rsidR="003A5C47" w:rsidRPr="003A5C47" w:rsidRDefault="003A5C47" w:rsidP="003A5C47">
      <w:pPr>
        <w:ind w:left="720"/>
        <w:jc w:val="both"/>
        <w:rPr>
          <w:sz w:val="28"/>
          <w:szCs w:val="28"/>
        </w:rPr>
      </w:pPr>
      <w:r w:rsidRPr="003A5C47">
        <w:rPr>
          <w:sz w:val="28"/>
          <w:szCs w:val="28"/>
        </w:rPr>
        <w:t xml:space="preserve">2) </w:t>
      </w:r>
      <w:r w:rsidR="005264DE">
        <w:rPr>
          <w:sz w:val="28"/>
          <w:szCs w:val="28"/>
        </w:rPr>
        <w:t>В Международный День</w:t>
      </w:r>
      <w:r w:rsidRPr="003A5C47">
        <w:rPr>
          <w:sz w:val="28"/>
          <w:szCs w:val="28"/>
        </w:rPr>
        <w:t xml:space="preserve"> защиты детей (1 июня);</w:t>
      </w:r>
    </w:p>
    <w:p w:rsidR="00CA1616" w:rsidRPr="003A5C47" w:rsidRDefault="003A5C47" w:rsidP="009B5719">
      <w:pPr>
        <w:ind w:left="720"/>
        <w:jc w:val="both"/>
        <w:rPr>
          <w:sz w:val="28"/>
          <w:szCs w:val="28"/>
        </w:rPr>
      </w:pPr>
      <w:r w:rsidRPr="003A5C47">
        <w:rPr>
          <w:sz w:val="28"/>
          <w:szCs w:val="28"/>
        </w:rPr>
        <w:t xml:space="preserve">3) </w:t>
      </w:r>
      <w:r w:rsidR="005264DE">
        <w:rPr>
          <w:sz w:val="28"/>
          <w:szCs w:val="28"/>
        </w:rPr>
        <w:t>В День</w:t>
      </w:r>
      <w:r w:rsidRPr="003A5C47">
        <w:rPr>
          <w:sz w:val="28"/>
          <w:szCs w:val="28"/>
        </w:rPr>
        <w:t xml:space="preserve"> знаний (1 сентября, а в случае, если 1 сентября приходится на выходной день, - в следующий за 1 сентября рабочий день).</w:t>
      </w:r>
    </w:p>
    <w:p w:rsidR="0009676F" w:rsidRPr="005264DE" w:rsidRDefault="009220E5" w:rsidP="0009676F">
      <w:pPr>
        <w:numPr>
          <w:ilvl w:val="0"/>
          <w:numId w:val="4"/>
        </w:numPr>
        <w:ind w:left="709"/>
        <w:jc w:val="both"/>
        <w:rPr>
          <w:sz w:val="28"/>
          <w:szCs w:val="28"/>
        </w:rPr>
      </w:pPr>
      <w:proofErr w:type="gramStart"/>
      <w:r w:rsidRPr="005264DE">
        <w:rPr>
          <w:sz w:val="28"/>
          <w:szCs w:val="28"/>
        </w:rPr>
        <w:t>Контроль за</w:t>
      </w:r>
      <w:proofErr w:type="gramEnd"/>
      <w:r w:rsidRPr="005264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25955" w:rsidRDefault="00825955" w:rsidP="00364751">
      <w:pPr>
        <w:ind w:left="360"/>
        <w:jc w:val="both"/>
        <w:rPr>
          <w:sz w:val="28"/>
          <w:szCs w:val="28"/>
        </w:rPr>
      </w:pPr>
    </w:p>
    <w:p w:rsidR="009B5719" w:rsidRDefault="009B5719" w:rsidP="00364751">
      <w:pPr>
        <w:ind w:left="360"/>
        <w:jc w:val="both"/>
        <w:rPr>
          <w:sz w:val="28"/>
          <w:szCs w:val="28"/>
        </w:rPr>
      </w:pPr>
    </w:p>
    <w:p w:rsidR="009B5719" w:rsidRDefault="009B5719" w:rsidP="00364751">
      <w:pPr>
        <w:ind w:left="360"/>
        <w:jc w:val="both"/>
        <w:rPr>
          <w:sz w:val="28"/>
          <w:szCs w:val="28"/>
        </w:rPr>
      </w:pPr>
    </w:p>
    <w:p w:rsidR="00B050D4" w:rsidRDefault="007313FB" w:rsidP="0036475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050D4">
        <w:rPr>
          <w:b/>
          <w:sz w:val="28"/>
          <w:szCs w:val="28"/>
        </w:rPr>
        <w:t xml:space="preserve"> </w:t>
      </w:r>
      <w:r w:rsidR="0009676F">
        <w:rPr>
          <w:b/>
          <w:sz w:val="28"/>
          <w:szCs w:val="28"/>
        </w:rPr>
        <w:t>Администрации</w:t>
      </w:r>
    </w:p>
    <w:p w:rsidR="007F5C9A" w:rsidRDefault="009220E5" w:rsidP="00C44C1F">
      <w:pPr>
        <w:ind w:left="360"/>
        <w:jc w:val="both"/>
        <w:rPr>
          <w:b/>
          <w:i/>
          <w:sz w:val="28"/>
          <w:szCs w:val="28"/>
        </w:rPr>
      </w:pPr>
      <w:r w:rsidRPr="00825955">
        <w:rPr>
          <w:b/>
          <w:sz w:val="28"/>
          <w:szCs w:val="28"/>
        </w:rPr>
        <w:t>Кулешовского</w:t>
      </w:r>
      <w:r w:rsidR="00B050D4">
        <w:rPr>
          <w:b/>
          <w:sz w:val="28"/>
          <w:szCs w:val="28"/>
        </w:rPr>
        <w:t xml:space="preserve"> </w:t>
      </w:r>
      <w:r w:rsidR="00825955">
        <w:rPr>
          <w:b/>
          <w:sz w:val="28"/>
          <w:szCs w:val="28"/>
        </w:rPr>
        <w:t>с</w:t>
      </w:r>
      <w:r w:rsidRPr="00825955">
        <w:rPr>
          <w:b/>
          <w:sz w:val="28"/>
          <w:szCs w:val="28"/>
        </w:rPr>
        <w:t xml:space="preserve">ельского поселения          </w:t>
      </w:r>
      <w:r w:rsidR="00B050D4">
        <w:rPr>
          <w:b/>
          <w:sz w:val="28"/>
          <w:szCs w:val="28"/>
        </w:rPr>
        <w:t xml:space="preserve">                 </w:t>
      </w:r>
      <w:r w:rsidR="007313FB">
        <w:rPr>
          <w:b/>
          <w:sz w:val="28"/>
          <w:szCs w:val="28"/>
        </w:rPr>
        <w:t>И.Г. Олейникова</w:t>
      </w:r>
    </w:p>
    <w:sectPr w:rsidR="007F5C9A" w:rsidSect="00832010">
      <w:footerReference w:type="even" r:id="rId8"/>
      <w:footerReference w:type="default" r:id="rId9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71" w:rsidRDefault="00322F71">
      <w:r>
        <w:separator/>
      </w:r>
    </w:p>
  </w:endnote>
  <w:endnote w:type="continuationSeparator" w:id="0">
    <w:p w:rsidR="00322F71" w:rsidRDefault="0032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5" w:rsidRDefault="00D44366" w:rsidP="00AB3C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59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5955" w:rsidRDefault="00825955" w:rsidP="005D7E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5" w:rsidRDefault="00D44366" w:rsidP="00AB3C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59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41BE">
      <w:rPr>
        <w:rStyle w:val="a4"/>
        <w:noProof/>
      </w:rPr>
      <w:t>1</w:t>
    </w:r>
    <w:r>
      <w:rPr>
        <w:rStyle w:val="a4"/>
      </w:rPr>
      <w:fldChar w:fldCharType="end"/>
    </w:r>
  </w:p>
  <w:p w:rsidR="00825955" w:rsidRDefault="00825955" w:rsidP="005D7E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71" w:rsidRDefault="00322F71">
      <w:r>
        <w:separator/>
      </w:r>
    </w:p>
  </w:footnote>
  <w:footnote w:type="continuationSeparator" w:id="0">
    <w:p w:rsidR="00322F71" w:rsidRDefault="00322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14B4"/>
    <w:multiLevelType w:val="hybridMultilevel"/>
    <w:tmpl w:val="1DA0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13B42"/>
    <w:multiLevelType w:val="hybridMultilevel"/>
    <w:tmpl w:val="C0B6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9317C6"/>
    <w:multiLevelType w:val="hybridMultilevel"/>
    <w:tmpl w:val="1112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F08AC"/>
    <w:multiLevelType w:val="hybridMultilevel"/>
    <w:tmpl w:val="AB00B282"/>
    <w:lvl w:ilvl="0" w:tplc="D17CF9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EA7"/>
    <w:rsid w:val="000011C1"/>
    <w:rsid w:val="000033B9"/>
    <w:rsid w:val="00006EC0"/>
    <w:rsid w:val="000072E6"/>
    <w:rsid w:val="00014B39"/>
    <w:rsid w:val="00021E70"/>
    <w:rsid w:val="00025D44"/>
    <w:rsid w:val="00072312"/>
    <w:rsid w:val="000910CA"/>
    <w:rsid w:val="00095988"/>
    <w:rsid w:val="0009676F"/>
    <w:rsid w:val="000A6BA2"/>
    <w:rsid w:val="0011113F"/>
    <w:rsid w:val="00115B7A"/>
    <w:rsid w:val="00117AAE"/>
    <w:rsid w:val="0013632C"/>
    <w:rsid w:val="00157995"/>
    <w:rsid w:val="001637C2"/>
    <w:rsid w:val="00174E37"/>
    <w:rsid w:val="0017627D"/>
    <w:rsid w:val="0019075B"/>
    <w:rsid w:val="001B2477"/>
    <w:rsid w:val="001C7195"/>
    <w:rsid w:val="001D653D"/>
    <w:rsid w:val="001E048F"/>
    <w:rsid w:val="00201073"/>
    <w:rsid w:val="0020357A"/>
    <w:rsid w:val="00213944"/>
    <w:rsid w:val="0025498A"/>
    <w:rsid w:val="00290525"/>
    <w:rsid w:val="002B19E9"/>
    <w:rsid w:val="002F690D"/>
    <w:rsid w:val="00322F71"/>
    <w:rsid w:val="00330773"/>
    <w:rsid w:val="00335567"/>
    <w:rsid w:val="003479D8"/>
    <w:rsid w:val="00357053"/>
    <w:rsid w:val="00364751"/>
    <w:rsid w:val="00370340"/>
    <w:rsid w:val="00370B79"/>
    <w:rsid w:val="003769BB"/>
    <w:rsid w:val="003809ED"/>
    <w:rsid w:val="00397AF0"/>
    <w:rsid w:val="003A3987"/>
    <w:rsid w:val="003A5C47"/>
    <w:rsid w:val="003B7EF1"/>
    <w:rsid w:val="003C0004"/>
    <w:rsid w:val="003C2F0F"/>
    <w:rsid w:val="003C4619"/>
    <w:rsid w:val="003C674C"/>
    <w:rsid w:val="003C7F78"/>
    <w:rsid w:val="003D5721"/>
    <w:rsid w:val="003D6553"/>
    <w:rsid w:val="003F1FBC"/>
    <w:rsid w:val="003F47A1"/>
    <w:rsid w:val="003F48E9"/>
    <w:rsid w:val="004179FA"/>
    <w:rsid w:val="00427744"/>
    <w:rsid w:val="00450714"/>
    <w:rsid w:val="00496AF2"/>
    <w:rsid w:val="004A39B5"/>
    <w:rsid w:val="004A40CB"/>
    <w:rsid w:val="004D2F78"/>
    <w:rsid w:val="004D7510"/>
    <w:rsid w:val="005128C3"/>
    <w:rsid w:val="005177BE"/>
    <w:rsid w:val="005264DE"/>
    <w:rsid w:val="00536F40"/>
    <w:rsid w:val="005559BC"/>
    <w:rsid w:val="0059171A"/>
    <w:rsid w:val="00597EAF"/>
    <w:rsid w:val="005A6216"/>
    <w:rsid w:val="005B16F9"/>
    <w:rsid w:val="005C0DFB"/>
    <w:rsid w:val="005C782D"/>
    <w:rsid w:val="005D7EA7"/>
    <w:rsid w:val="005E78B2"/>
    <w:rsid w:val="00601304"/>
    <w:rsid w:val="006120CF"/>
    <w:rsid w:val="00636A77"/>
    <w:rsid w:val="00651E2E"/>
    <w:rsid w:val="00696A4E"/>
    <w:rsid w:val="006D620F"/>
    <w:rsid w:val="006F1C94"/>
    <w:rsid w:val="006F4C61"/>
    <w:rsid w:val="007172DD"/>
    <w:rsid w:val="0072743F"/>
    <w:rsid w:val="007313FB"/>
    <w:rsid w:val="00736FBF"/>
    <w:rsid w:val="007403C4"/>
    <w:rsid w:val="00775553"/>
    <w:rsid w:val="007762D6"/>
    <w:rsid w:val="007849DD"/>
    <w:rsid w:val="007C15DE"/>
    <w:rsid w:val="007D0804"/>
    <w:rsid w:val="007D0AB6"/>
    <w:rsid w:val="007D79C2"/>
    <w:rsid w:val="007E4D53"/>
    <w:rsid w:val="007F15F8"/>
    <w:rsid w:val="007F1CC2"/>
    <w:rsid w:val="007F5C9A"/>
    <w:rsid w:val="008041BE"/>
    <w:rsid w:val="00825955"/>
    <w:rsid w:val="00832010"/>
    <w:rsid w:val="00844CAD"/>
    <w:rsid w:val="00853C41"/>
    <w:rsid w:val="00855D92"/>
    <w:rsid w:val="00863761"/>
    <w:rsid w:val="008830AE"/>
    <w:rsid w:val="008A5386"/>
    <w:rsid w:val="00905F89"/>
    <w:rsid w:val="009220E5"/>
    <w:rsid w:val="00925820"/>
    <w:rsid w:val="0092644B"/>
    <w:rsid w:val="00941063"/>
    <w:rsid w:val="00942369"/>
    <w:rsid w:val="00946B40"/>
    <w:rsid w:val="00955ED1"/>
    <w:rsid w:val="00981A11"/>
    <w:rsid w:val="009A315C"/>
    <w:rsid w:val="009B47E8"/>
    <w:rsid w:val="009B5719"/>
    <w:rsid w:val="009D12A3"/>
    <w:rsid w:val="009E5E79"/>
    <w:rsid w:val="00A123F6"/>
    <w:rsid w:val="00A522AA"/>
    <w:rsid w:val="00A5436D"/>
    <w:rsid w:val="00A55E1D"/>
    <w:rsid w:val="00A67E52"/>
    <w:rsid w:val="00A82A9D"/>
    <w:rsid w:val="00A8604F"/>
    <w:rsid w:val="00AB3CAD"/>
    <w:rsid w:val="00AF1BAB"/>
    <w:rsid w:val="00B050D4"/>
    <w:rsid w:val="00B12561"/>
    <w:rsid w:val="00B31210"/>
    <w:rsid w:val="00B645EF"/>
    <w:rsid w:val="00C20B76"/>
    <w:rsid w:val="00C212D1"/>
    <w:rsid w:val="00C243AD"/>
    <w:rsid w:val="00C44C1F"/>
    <w:rsid w:val="00C74086"/>
    <w:rsid w:val="00CA1616"/>
    <w:rsid w:val="00CB1477"/>
    <w:rsid w:val="00CD56BD"/>
    <w:rsid w:val="00D156BC"/>
    <w:rsid w:val="00D2261D"/>
    <w:rsid w:val="00D26445"/>
    <w:rsid w:val="00D44366"/>
    <w:rsid w:val="00D4469C"/>
    <w:rsid w:val="00D45964"/>
    <w:rsid w:val="00D560E8"/>
    <w:rsid w:val="00D73BFC"/>
    <w:rsid w:val="00D84B40"/>
    <w:rsid w:val="00D94806"/>
    <w:rsid w:val="00D9598D"/>
    <w:rsid w:val="00DA6BE4"/>
    <w:rsid w:val="00DC74A2"/>
    <w:rsid w:val="00DF40C4"/>
    <w:rsid w:val="00E0522C"/>
    <w:rsid w:val="00E11F8A"/>
    <w:rsid w:val="00E160E0"/>
    <w:rsid w:val="00E36030"/>
    <w:rsid w:val="00E91547"/>
    <w:rsid w:val="00EB1ABF"/>
    <w:rsid w:val="00EC372A"/>
    <w:rsid w:val="00EC4825"/>
    <w:rsid w:val="00ED1459"/>
    <w:rsid w:val="00ED2715"/>
    <w:rsid w:val="00ED5391"/>
    <w:rsid w:val="00ED5703"/>
    <w:rsid w:val="00EF06DB"/>
    <w:rsid w:val="00EF6A08"/>
    <w:rsid w:val="00F2491A"/>
    <w:rsid w:val="00F26FA0"/>
    <w:rsid w:val="00F33CAB"/>
    <w:rsid w:val="00F437A6"/>
    <w:rsid w:val="00F6490B"/>
    <w:rsid w:val="00F91EB5"/>
    <w:rsid w:val="00FB7FAF"/>
    <w:rsid w:val="00FE41BC"/>
    <w:rsid w:val="00FF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7E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7EA7"/>
  </w:style>
  <w:style w:type="table" w:styleId="a5">
    <w:name w:val="Table Grid"/>
    <w:basedOn w:val="a1"/>
    <w:rsid w:val="00B6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F1CC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7F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6DA2-4DAA-4B94-A187-586A118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447</Characters>
  <Application>Microsoft Office Word</Application>
  <DocSecurity>0</DocSecurity>
  <Lines>4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лешовка</dc:creator>
  <cp:lastModifiedBy>User4</cp:lastModifiedBy>
  <cp:revision>6</cp:revision>
  <cp:lastPrinted>2019-05-20T06:23:00Z</cp:lastPrinted>
  <dcterms:created xsi:type="dcterms:W3CDTF">2019-05-17T11:04:00Z</dcterms:created>
  <dcterms:modified xsi:type="dcterms:W3CDTF">2019-06-21T10:05:00Z</dcterms:modified>
</cp:coreProperties>
</file>